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1C7FD" w14:textId="4D89B066" w:rsidR="001F34E8" w:rsidRPr="00087D7B" w:rsidRDefault="001F34E8" w:rsidP="001F34E8">
      <w:pPr>
        <w:shd w:val="clear" w:color="auto" w:fill="FFFFFF" w:themeFill="background1"/>
        <w:rPr>
          <w:color w:val="000000" w:themeColor="text1"/>
          <w:sz w:val="24"/>
          <w:lang w:val="bs-Latn-BA"/>
        </w:rPr>
      </w:pPr>
      <w:r w:rsidRPr="00087D7B">
        <w:rPr>
          <w:color w:val="000000" w:themeColor="text1"/>
          <w:sz w:val="24"/>
          <w:lang w:val="bs-Latn-BA"/>
        </w:rPr>
        <w:t>Sarajevo, 26.04.2018.</w:t>
      </w:r>
    </w:p>
    <w:p w14:paraId="008C505F" w14:textId="2302FDE2" w:rsidR="001F34E8" w:rsidRPr="00087D7B" w:rsidRDefault="001F34E8" w:rsidP="001F34E8">
      <w:pPr>
        <w:shd w:val="clear" w:color="auto" w:fill="7030A0"/>
        <w:jc w:val="center"/>
        <w:rPr>
          <w:b/>
          <w:color w:val="FFFFFF" w:themeColor="background1"/>
          <w:sz w:val="24"/>
          <w:lang w:val="bs-Latn-BA"/>
        </w:rPr>
      </w:pPr>
      <w:r w:rsidRPr="00087D7B">
        <w:rPr>
          <w:b/>
          <w:color w:val="FFFFFF" w:themeColor="background1"/>
          <w:sz w:val="24"/>
          <w:lang w:val="bs-Latn-BA"/>
        </w:rPr>
        <w:t>SAOPŠTENJE ZA JAVNOST</w:t>
      </w:r>
    </w:p>
    <w:p w14:paraId="18FE2109" w14:textId="5098D0F2" w:rsidR="001F34E8" w:rsidRPr="00087D7B" w:rsidRDefault="001F34E8" w:rsidP="001F34E8">
      <w:pPr>
        <w:jc w:val="center"/>
        <w:rPr>
          <w:b/>
          <w:sz w:val="24"/>
          <w:lang w:val="bs-Latn-BA"/>
        </w:rPr>
      </w:pPr>
      <w:r w:rsidRPr="00087D7B">
        <w:rPr>
          <w:b/>
          <w:sz w:val="24"/>
          <w:lang w:val="bs-Latn-BA"/>
        </w:rPr>
        <w:t>Koalicija „Pod lupom“: Poziv građanima za posmatranje opoziva za načel</w:t>
      </w:r>
      <w:r w:rsidR="00087D7B">
        <w:rPr>
          <w:b/>
          <w:sz w:val="24"/>
          <w:lang w:val="bs-Latn-BA"/>
        </w:rPr>
        <w:t>nika</w:t>
      </w:r>
      <w:r w:rsidRPr="00087D7B">
        <w:rPr>
          <w:b/>
          <w:sz w:val="24"/>
          <w:lang w:val="bs-Latn-BA"/>
        </w:rPr>
        <w:t xml:space="preserve"> </w:t>
      </w:r>
      <w:r w:rsidR="00087D7B">
        <w:rPr>
          <w:b/>
          <w:sz w:val="24"/>
          <w:lang w:val="bs-Latn-BA"/>
        </w:rPr>
        <w:t>opštine</w:t>
      </w:r>
      <w:r w:rsidRPr="00087D7B">
        <w:rPr>
          <w:b/>
          <w:sz w:val="24"/>
          <w:lang w:val="bs-Latn-BA"/>
        </w:rPr>
        <w:t xml:space="preserve"> Lukavac</w:t>
      </w:r>
    </w:p>
    <w:p w14:paraId="211F46A4" w14:textId="33061657" w:rsidR="000A3AB6" w:rsidRPr="00087D7B" w:rsidRDefault="001F34E8" w:rsidP="00087D7B">
      <w:pPr>
        <w:jc w:val="both"/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Koalicija „Pod lupom“ će posmatrati opoziv za načelnika opštine Lukavac koji će se održati 13. maja, te poziva građane </w:t>
      </w:r>
      <w:r w:rsidR="000A3AB6" w:rsidRPr="00087D7B">
        <w:rPr>
          <w:sz w:val="24"/>
          <w:lang w:val="bs-Latn-BA"/>
        </w:rPr>
        <w:t xml:space="preserve">opštine Lukavac </w:t>
      </w:r>
      <w:r w:rsidRPr="00087D7B">
        <w:rPr>
          <w:sz w:val="24"/>
          <w:lang w:val="bs-Latn-BA"/>
        </w:rPr>
        <w:t xml:space="preserve">da </w:t>
      </w:r>
      <w:r w:rsidR="000A3AB6" w:rsidRPr="00087D7B">
        <w:rPr>
          <w:sz w:val="24"/>
          <w:lang w:val="bs-Latn-BA"/>
        </w:rPr>
        <w:t>se prijave za posmatranje opoziva putem broja</w:t>
      </w:r>
      <w:r w:rsidR="00354B0E">
        <w:rPr>
          <w:sz w:val="24"/>
          <w:lang w:val="bs-Latn-BA"/>
        </w:rPr>
        <w:t xml:space="preserve"> telefona</w:t>
      </w:r>
      <w:r w:rsidR="000A3AB6" w:rsidRPr="00087D7B">
        <w:rPr>
          <w:sz w:val="24"/>
          <w:lang w:val="bs-Latn-BA"/>
        </w:rPr>
        <w:t xml:space="preserve"> </w:t>
      </w:r>
      <w:r w:rsidR="00354B0E">
        <w:rPr>
          <w:b/>
          <w:sz w:val="24"/>
          <w:lang w:val="bs-Latn-BA"/>
        </w:rPr>
        <w:t>035 258 075</w:t>
      </w:r>
      <w:r w:rsidR="00354B0E">
        <w:rPr>
          <w:sz w:val="24"/>
          <w:lang w:val="bs-Latn-BA"/>
        </w:rPr>
        <w:t>,</w:t>
      </w:r>
      <w:r w:rsidR="000A3AB6" w:rsidRPr="00087D7B">
        <w:rPr>
          <w:b/>
          <w:sz w:val="24"/>
          <w:lang w:val="bs-Latn-BA"/>
        </w:rPr>
        <w:t xml:space="preserve"> </w:t>
      </w:r>
      <w:r w:rsidR="000A3AB6" w:rsidRPr="00087D7B">
        <w:rPr>
          <w:sz w:val="24"/>
          <w:lang w:val="bs-Latn-BA"/>
        </w:rPr>
        <w:t>najkasnije do 4. maja.</w:t>
      </w:r>
    </w:p>
    <w:p w14:paraId="20F313D9" w14:textId="3C561958" w:rsidR="000A3AB6" w:rsidRPr="00087D7B" w:rsidRDefault="000A3AB6" w:rsidP="00087D7B">
      <w:pPr>
        <w:jc w:val="both"/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Koalicija je donijela odluku za posmatranje ovog opoziva zbog velike zainteresovanosti i upita građana opštine Lukavac da u opozivu učestvuje nestranačko </w:t>
      </w:r>
      <w:r w:rsidR="00087D7B" w:rsidRPr="00087D7B">
        <w:rPr>
          <w:sz w:val="24"/>
          <w:lang w:val="bs-Latn-BA"/>
        </w:rPr>
        <w:t xml:space="preserve">tijelo za posmatranje. Za </w:t>
      </w:r>
      <w:r w:rsidRPr="00087D7B">
        <w:rPr>
          <w:sz w:val="24"/>
          <w:lang w:val="bs-Latn-BA"/>
        </w:rPr>
        <w:t xml:space="preserve">posmatranje opoziva Koalicija će angažovati </w:t>
      </w:r>
      <w:r w:rsidR="00087D7B" w:rsidRPr="00087D7B">
        <w:rPr>
          <w:sz w:val="24"/>
          <w:lang w:val="bs-Latn-BA"/>
        </w:rPr>
        <w:t>više od 60</w:t>
      </w:r>
      <w:r w:rsidRPr="00087D7B">
        <w:rPr>
          <w:sz w:val="24"/>
          <w:lang w:val="bs-Latn-BA"/>
        </w:rPr>
        <w:t xml:space="preserve"> posmatrača koji će biti prisutni na svim</w:t>
      </w:r>
      <w:r w:rsidR="00087D7B" w:rsidRPr="00087D7B">
        <w:rPr>
          <w:sz w:val="24"/>
          <w:lang w:val="bs-Latn-BA"/>
        </w:rPr>
        <w:t xml:space="preserve"> redovnim</w:t>
      </w:r>
      <w:r w:rsidRPr="00087D7B">
        <w:rPr>
          <w:sz w:val="24"/>
          <w:lang w:val="bs-Latn-BA"/>
        </w:rPr>
        <w:t xml:space="preserve"> biračkim mjestima</w:t>
      </w:r>
      <w:r w:rsidR="00087D7B">
        <w:rPr>
          <w:sz w:val="24"/>
          <w:lang w:val="bs-Latn-BA"/>
        </w:rPr>
        <w:t>, u opštinskoj izbornoj komisiji i mobilnom timu</w:t>
      </w:r>
      <w:r w:rsidR="00087D7B" w:rsidRPr="00087D7B">
        <w:rPr>
          <w:sz w:val="24"/>
          <w:lang w:val="bs-Latn-BA"/>
        </w:rPr>
        <w:t>.</w:t>
      </w:r>
      <w:r w:rsidRPr="00087D7B">
        <w:rPr>
          <w:sz w:val="24"/>
          <w:lang w:val="bs-Latn-BA"/>
        </w:rPr>
        <w:t xml:space="preserve"> </w:t>
      </w:r>
    </w:p>
    <w:p w14:paraId="06B3032D" w14:textId="2EC034BE" w:rsidR="000A3AB6" w:rsidRDefault="00087D7B" w:rsidP="001F34E8">
      <w:pPr>
        <w:rPr>
          <w:sz w:val="24"/>
          <w:lang w:val="bs-Latn-BA"/>
        </w:rPr>
      </w:pPr>
      <w:r w:rsidRPr="00087D7B">
        <w:rPr>
          <w:sz w:val="24"/>
          <w:lang w:val="bs-Latn-BA"/>
        </w:rPr>
        <w:t>Podsjećamo da je Koalicija „Pod lupom“ do sada posmatrala Opšte izbore 2014. godine, Lokalne izbore 2016. godine, prijevremene lokalne izbore u osam opština, prve izbore u novoformiranoj opštini Stanari i ponovljene izbore u opštini Stolac.</w:t>
      </w:r>
    </w:p>
    <w:p w14:paraId="0B93C75F" w14:textId="77777777" w:rsidR="00354B0E" w:rsidRDefault="00354B0E" w:rsidP="001F34E8">
      <w:pPr>
        <w:rPr>
          <w:sz w:val="24"/>
          <w:lang w:val="bs-Latn-BA"/>
        </w:rPr>
      </w:pPr>
      <w:bookmarkStart w:id="0" w:name="_GoBack"/>
      <w:bookmarkEnd w:id="0"/>
    </w:p>
    <w:p w14:paraId="4E171418" w14:textId="291730CE" w:rsidR="00087D7B" w:rsidRPr="00087D7B" w:rsidRDefault="00087D7B" w:rsidP="00087D7B">
      <w:pPr>
        <w:jc w:val="center"/>
        <w:rPr>
          <w:i/>
          <w:lang w:val="bs-Latn-BA"/>
        </w:rPr>
      </w:pPr>
      <w:r w:rsidRPr="00087D7B">
        <w:rPr>
          <w:i/>
          <w:lang w:val="bs-Latn-BA"/>
        </w:rPr>
        <w:t>Za sve dodatne informacije molimo Vas da se obratite koordinatorici za odnose s javnošću Koalicije „Pod lupom“ Jovani Kljajić putem elektronske pošte pr@podlupom.org ili telefona 033 268 160.</w:t>
      </w:r>
    </w:p>
    <w:p w14:paraId="05A3D41D" w14:textId="77777777" w:rsidR="000A3AB6" w:rsidRPr="00087D7B" w:rsidRDefault="000A3AB6" w:rsidP="001F34E8">
      <w:pPr>
        <w:rPr>
          <w:sz w:val="24"/>
          <w:lang w:val="bs-Latn-BA"/>
        </w:rPr>
      </w:pPr>
    </w:p>
    <w:p w14:paraId="4D28B75A" w14:textId="47E5C8C3" w:rsidR="000A6E1D" w:rsidRPr="00087D7B" w:rsidRDefault="001F34E8" w:rsidP="001F34E8">
      <w:pPr>
        <w:rPr>
          <w:sz w:val="24"/>
          <w:lang w:val="bs-Latn-BA"/>
        </w:rPr>
      </w:pPr>
      <w:r w:rsidRPr="00087D7B">
        <w:rPr>
          <w:sz w:val="24"/>
          <w:lang w:val="bs-Latn-BA"/>
        </w:rPr>
        <w:t xml:space="preserve"> </w:t>
      </w:r>
    </w:p>
    <w:sectPr w:rsidR="000A6E1D" w:rsidRPr="00087D7B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0BEF" w14:textId="77777777" w:rsidR="004B1C75" w:rsidRDefault="004B1C75" w:rsidP="00A0311E">
      <w:pPr>
        <w:spacing w:after="0" w:line="240" w:lineRule="auto"/>
      </w:pPr>
      <w:r>
        <w:separator/>
      </w:r>
    </w:p>
  </w:endnote>
  <w:endnote w:type="continuationSeparator" w:id="0">
    <w:p w14:paraId="560B9BCB" w14:textId="77777777" w:rsidR="004B1C75" w:rsidRDefault="004B1C7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C897" w14:textId="77777777" w:rsidR="004B1C75" w:rsidRDefault="004B1C75" w:rsidP="00A0311E">
      <w:pPr>
        <w:spacing w:after="0" w:line="240" w:lineRule="auto"/>
      </w:pPr>
      <w:r>
        <w:separator/>
      </w:r>
    </w:p>
  </w:footnote>
  <w:footnote w:type="continuationSeparator" w:id="0">
    <w:p w14:paraId="7A118DC9" w14:textId="77777777" w:rsidR="004B1C75" w:rsidRDefault="004B1C7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87D7B"/>
    <w:rsid w:val="000A3AB6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1F34E8"/>
    <w:rsid w:val="00227BC6"/>
    <w:rsid w:val="002535B5"/>
    <w:rsid w:val="00292BC5"/>
    <w:rsid w:val="00354B0E"/>
    <w:rsid w:val="00365106"/>
    <w:rsid w:val="003776C7"/>
    <w:rsid w:val="00431F04"/>
    <w:rsid w:val="004B1C75"/>
    <w:rsid w:val="004B61B1"/>
    <w:rsid w:val="00515F25"/>
    <w:rsid w:val="00554770"/>
    <w:rsid w:val="00590A2D"/>
    <w:rsid w:val="006973C3"/>
    <w:rsid w:val="006B72CC"/>
    <w:rsid w:val="006D63E7"/>
    <w:rsid w:val="006E46A0"/>
    <w:rsid w:val="00702B4A"/>
    <w:rsid w:val="007C6EA4"/>
    <w:rsid w:val="007F06AD"/>
    <w:rsid w:val="00820128"/>
    <w:rsid w:val="00821049"/>
    <w:rsid w:val="00822892"/>
    <w:rsid w:val="0083010A"/>
    <w:rsid w:val="00853934"/>
    <w:rsid w:val="008C3A22"/>
    <w:rsid w:val="00980863"/>
    <w:rsid w:val="009B4BE5"/>
    <w:rsid w:val="00A0311E"/>
    <w:rsid w:val="00AA3F5A"/>
    <w:rsid w:val="00B76E00"/>
    <w:rsid w:val="00BB6472"/>
    <w:rsid w:val="00BE0982"/>
    <w:rsid w:val="00CB3B1D"/>
    <w:rsid w:val="00CD4B65"/>
    <w:rsid w:val="00CF5896"/>
    <w:rsid w:val="00D61DC8"/>
    <w:rsid w:val="00DB05D0"/>
    <w:rsid w:val="00DC6F87"/>
    <w:rsid w:val="00DF3F60"/>
    <w:rsid w:val="00E440A8"/>
    <w:rsid w:val="00E5458C"/>
    <w:rsid w:val="00F124C2"/>
    <w:rsid w:val="00F837B1"/>
    <w:rsid w:val="00FA426C"/>
    <w:rsid w:val="00FC4AFC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5065-D60B-4261-A205-FFABD07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8-03-29T07:41:00Z</cp:lastPrinted>
  <dcterms:created xsi:type="dcterms:W3CDTF">2018-04-27T08:27:00Z</dcterms:created>
  <dcterms:modified xsi:type="dcterms:W3CDTF">2018-04-27T08:27:00Z</dcterms:modified>
</cp:coreProperties>
</file>